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FC" w:rsidRDefault="00570672" w:rsidP="008F477B">
      <w:r>
        <w:t>A legfrissebb statisztikák szerint minden tizedik</w:t>
      </w:r>
      <w:r w:rsidR="00875187">
        <w:t>-huszadik</w:t>
      </w:r>
      <w:r>
        <w:t xml:space="preserve"> gyermeket érintő rendellenesség a </w:t>
      </w:r>
      <w:r w:rsidRPr="00875187">
        <w:rPr>
          <w:b/>
        </w:rPr>
        <w:t>Szenzoros integrációs zavar</w:t>
      </w:r>
      <w:r>
        <w:t xml:space="preserve"> (SPD), az ingerfelvevés zavara </w:t>
      </w:r>
      <w:r w:rsidR="00750EE3">
        <w:t>a statisztikák szerint minden óvodai csoportban, és minden iskolai osztályban minimum egy gyerek érint!</w:t>
      </w:r>
    </w:p>
    <w:p w:rsidR="00570672" w:rsidRPr="00570672" w:rsidRDefault="002C4178" w:rsidP="008F477B">
      <w:pPr>
        <w:rPr>
          <w:b/>
        </w:rPr>
      </w:pPr>
      <w:r>
        <w:rPr>
          <w:b/>
        </w:rPr>
        <w:t>Mit él meg a gyermek</w:t>
      </w:r>
      <w:r w:rsidR="00570672" w:rsidRPr="00570672">
        <w:rPr>
          <w:b/>
        </w:rPr>
        <w:t>?</w:t>
      </w:r>
    </w:p>
    <w:p w:rsidR="00940148" w:rsidRDefault="002C4178" w:rsidP="008F477B">
      <w:r>
        <w:t>„O</w:t>
      </w:r>
      <w:r w:rsidRPr="005B4AD5">
        <w:t>lyan érzés</w:t>
      </w:r>
      <w:r w:rsidR="005B4AD5">
        <w:t>, mint mikor az ember vastag,</w:t>
      </w:r>
      <w:r w:rsidRPr="005B4AD5">
        <w:t xml:space="preserve"> szúrós gyapjú pulóverben, sapkában és sálban, gyapjú harisnyában indulna el a kánikulában délidőben egy tömött buszon a belvárosba, de a busz dugóba kerül és csak döcög, nem halad semmit, közben leülni se lehet. Eközben kéne oko</w:t>
      </w:r>
      <w:r w:rsidR="005B4AD5">
        <w:t>stelefonon élőben vizsgázni különböző</w:t>
      </w:r>
      <w:r w:rsidRPr="005B4AD5">
        <w:t xml:space="preserve"> nehéz matekfeladatokat megoldva, közben a buszon még lökdösődnek is, és nem lehet hallani semmit a példákból rendesen, de ha a vizsga nem sikerül, annak súlyos következményei lesznek.</w:t>
      </w:r>
      <w:r>
        <w:t>”*</w:t>
      </w:r>
    </w:p>
    <w:p w:rsidR="005B4AD5" w:rsidRPr="004605BF" w:rsidRDefault="005B4AD5" w:rsidP="008F477B">
      <w:r>
        <w:t>„Amikor telítődök az olyan mint egy rendes pánikroham. Érzem, hogy rosszul leszek, elönt a víz, lesápadok, azonnal ki kell jutnom bármi áron. Egy</w:t>
      </w:r>
      <w:r w:rsidR="009C235C">
        <w:t xml:space="preserve"> </w:t>
      </w:r>
      <w:bookmarkStart w:id="0" w:name="_GoBack"/>
      <w:bookmarkEnd w:id="0"/>
      <w:r>
        <w:t>ponton túl akár ütve is (Fight or flight) pedig én egy szelíd, érett felnőtt vagyok. Korábban azt is hitték, hogy pánikbeteg vagyok. Nálam ilyen reakciót egy hangos mozi, a gyerek</w:t>
      </w:r>
      <w:r w:rsidR="00923D9F">
        <w:t>sírás, a tömeg válthat ki.</w:t>
      </w:r>
      <w:r w:rsidR="00750EE3">
        <w:t xml:space="preserve"> A szagokat is nagyon érzem, olyan mintha mindig terhes lennék.</w:t>
      </w:r>
      <w:r w:rsidR="00923D9F">
        <w:t>” **</w:t>
      </w:r>
    </w:p>
    <w:p w:rsidR="00570672" w:rsidRDefault="00552575" w:rsidP="008F477B">
      <w:pPr>
        <w:rPr>
          <w:b/>
        </w:rPr>
      </w:pPr>
      <w:r>
        <w:rPr>
          <w:b/>
        </w:rPr>
        <w:t>Hogyan segíthetek</w:t>
      </w:r>
      <w:r w:rsidR="00570672" w:rsidRPr="00570672">
        <w:rPr>
          <w:b/>
        </w:rPr>
        <w:t>?</w:t>
      </w:r>
    </w:p>
    <w:p w:rsidR="00750EE3" w:rsidRDefault="009C235C" w:rsidP="008F477B">
      <w:r>
        <w:t>Első lépés,</w:t>
      </w:r>
      <w:r w:rsidR="00750EE3">
        <w:t xml:space="preserve"> hogy a gyerek komfortját próbálom megteremteni</w:t>
      </w:r>
      <w:r>
        <w:t>:</w:t>
      </w:r>
      <w:r w:rsidR="00750EE3">
        <w:t xml:space="preserve"> kényelmes ruha mindig tudjon, enni, inni, (ezek és a fáradtság könnyen vált ki összeomlást), fogadjam el az igényeit, ha nem eszik meg minden félét, akkor azt egye amit szeret, ha nem akar vendégségbe menni, ne vigyük minden nap stb.. </w:t>
      </w:r>
    </w:p>
    <w:p w:rsidR="00552575" w:rsidRPr="00552575" w:rsidRDefault="00552575" w:rsidP="008F477B">
      <w:r w:rsidRPr="00552575">
        <w:t>Egy gyerek nem fogja tudni megmondani, hogy kezd telítődni és baja van, de ha látom, hogy sápad, lefagy, akkor tudom, hogy hamarosan összeomlik. Ilyenk</w:t>
      </w:r>
      <w:r w:rsidR="00750EE3">
        <w:t>o</w:t>
      </w:r>
      <w:r w:rsidRPr="00552575">
        <w:t>r megfogom a kezét és egy csendes, nyugodt helyre viszem, ahol le tud nyugodni. Nap közben is oda lehet figyelni, hogy minden aktívabb tevékenység után legyen lehetőség csendesedni. Ezek a gyerekek gyakran kivonják magukat a tevékyenségekből, játékból a zaj stb miatt, de ha én bevonom a játékba, odahívom és segítek neki elkezdeni a tevékenységet belejön és csinálja.</w:t>
      </w:r>
    </w:p>
    <w:p w:rsidR="00342A8E" w:rsidRPr="00342A8E" w:rsidRDefault="00342A8E" w:rsidP="00570672">
      <w:pPr>
        <w:rPr>
          <w:b/>
        </w:rPr>
      </w:pPr>
      <w:r w:rsidRPr="00342A8E">
        <w:rPr>
          <w:b/>
        </w:rPr>
        <w:t>További információk</w:t>
      </w:r>
    </w:p>
    <w:p w:rsidR="00552575" w:rsidRDefault="004D4EAC" w:rsidP="00552575">
      <w:pPr>
        <w:pStyle w:val="ListParagraph"/>
        <w:numPr>
          <w:ilvl w:val="0"/>
          <w:numId w:val="2"/>
        </w:numPr>
      </w:pPr>
      <w:hyperlink r:id="rId9" w:history="1">
        <w:r w:rsidR="00552575" w:rsidRPr="00077CF3">
          <w:rPr>
            <w:rStyle w:val="Hyperlink"/>
          </w:rPr>
          <w:t>http://www.szenzorosagyerekem.hu/</w:t>
        </w:r>
      </w:hyperlink>
    </w:p>
    <w:p w:rsidR="00552575" w:rsidRDefault="004D4EAC" w:rsidP="00552575">
      <w:pPr>
        <w:pStyle w:val="ListParagraph"/>
        <w:numPr>
          <w:ilvl w:val="0"/>
          <w:numId w:val="2"/>
        </w:numPr>
      </w:pPr>
      <w:hyperlink r:id="rId10" w:history="1">
        <w:r w:rsidR="00552575" w:rsidRPr="00077CF3">
          <w:rPr>
            <w:rStyle w:val="Hyperlink"/>
          </w:rPr>
          <w:t>https://www.facebook.com/groups/szenzorostalalka/</w:t>
        </w:r>
      </w:hyperlink>
    </w:p>
    <w:p w:rsidR="004605BF" w:rsidRDefault="004D4EAC" w:rsidP="00552575">
      <w:pPr>
        <w:pStyle w:val="ListParagraph"/>
        <w:numPr>
          <w:ilvl w:val="0"/>
          <w:numId w:val="2"/>
        </w:numPr>
      </w:pPr>
      <w:hyperlink r:id="rId11" w:history="1">
        <w:r w:rsidR="002C4178" w:rsidRPr="00077CF3">
          <w:rPr>
            <w:rStyle w:val="Hyperlink"/>
          </w:rPr>
          <w:t>https://www.spdstar.org</w:t>
        </w:r>
      </w:hyperlink>
    </w:p>
    <w:p w:rsidR="002C4178" w:rsidRDefault="002C4178" w:rsidP="002C4178">
      <w:pPr>
        <w:pStyle w:val="ListParagraph"/>
      </w:pPr>
    </w:p>
    <w:p w:rsidR="002C4178" w:rsidRDefault="002C4178" w:rsidP="002C4178">
      <w:r>
        <w:t>*Jablonkai Anna, Kincső Alapítvány, gyerekpszichológus</w:t>
      </w:r>
    </w:p>
    <w:p w:rsidR="00342A8E" w:rsidRPr="008F477B" w:rsidRDefault="002C4178" w:rsidP="00570672">
      <w:r>
        <w:t>*Sz. G. felnőtt SPD-s</w:t>
      </w:r>
    </w:p>
    <w:sectPr w:rsidR="00342A8E" w:rsidRPr="008F47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AC" w:rsidRDefault="004D4EAC" w:rsidP="00C76543">
      <w:pPr>
        <w:spacing w:after="0" w:line="240" w:lineRule="auto"/>
      </w:pPr>
      <w:r>
        <w:separator/>
      </w:r>
    </w:p>
  </w:endnote>
  <w:endnote w:type="continuationSeparator" w:id="0">
    <w:p w:rsidR="004D4EAC" w:rsidRDefault="004D4EAC" w:rsidP="00C7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AC" w:rsidRDefault="004D4EAC" w:rsidP="00C76543">
      <w:pPr>
        <w:spacing w:after="0" w:line="240" w:lineRule="auto"/>
      </w:pPr>
      <w:r>
        <w:separator/>
      </w:r>
    </w:p>
  </w:footnote>
  <w:footnote w:type="continuationSeparator" w:id="0">
    <w:p w:rsidR="004D4EAC" w:rsidRDefault="004D4EAC" w:rsidP="00C76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43" w:rsidRDefault="00C76543">
    <w:pPr>
      <w:pStyle w:val="Header"/>
    </w:pPr>
    <w:r>
      <w:rPr>
        <w:noProof/>
        <w:lang w:eastAsia="hu-HU"/>
      </w:rPr>
      <w:ptab w:relativeTo="margin" w:alignment="center" w:leader="none"/>
    </w:r>
    <w:r>
      <w:rPr>
        <w:noProof/>
        <w:lang w:eastAsia="hu-HU"/>
      </w:rPr>
      <w:drawing>
        <wp:inline distT="0" distB="0" distL="0" distR="0">
          <wp:extent cx="1371600" cy="115372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rzavaro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2" t="12562" r="30083" b="36088"/>
                  <a:stretch/>
                </pic:blipFill>
                <pic:spPr bwMode="auto">
                  <a:xfrm>
                    <a:off x="0" y="0"/>
                    <a:ext cx="1372693" cy="1154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AB"/>
    <w:multiLevelType w:val="hybridMultilevel"/>
    <w:tmpl w:val="B5B0D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241"/>
    <w:multiLevelType w:val="hybridMultilevel"/>
    <w:tmpl w:val="92E61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C0"/>
    <w:rsid w:val="000C3535"/>
    <w:rsid w:val="002C4178"/>
    <w:rsid w:val="00342A8E"/>
    <w:rsid w:val="004605BF"/>
    <w:rsid w:val="004A63FC"/>
    <w:rsid w:val="004D4EAC"/>
    <w:rsid w:val="00552575"/>
    <w:rsid w:val="00570672"/>
    <w:rsid w:val="005B4AD5"/>
    <w:rsid w:val="00750EE3"/>
    <w:rsid w:val="007E38E1"/>
    <w:rsid w:val="00867F02"/>
    <w:rsid w:val="00875187"/>
    <w:rsid w:val="008E4723"/>
    <w:rsid w:val="008F477B"/>
    <w:rsid w:val="00923D9F"/>
    <w:rsid w:val="00940148"/>
    <w:rsid w:val="009C235C"/>
    <w:rsid w:val="00AA5510"/>
    <w:rsid w:val="00BB3CFC"/>
    <w:rsid w:val="00C020C0"/>
    <w:rsid w:val="00C6261E"/>
    <w:rsid w:val="00C76543"/>
    <w:rsid w:val="00CB49C2"/>
    <w:rsid w:val="00ED553F"/>
    <w:rsid w:val="00FE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0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63FC"/>
  </w:style>
  <w:style w:type="paragraph" w:styleId="ListParagraph">
    <w:name w:val="List Paragraph"/>
    <w:basedOn w:val="Normal"/>
    <w:uiPriority w:val="34"/>
    <w:qFormat/>
    <w:rsid w:val="005706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4605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43"/>
  </w:style>
  <w:style w:type="paragraph" w:styleId="Footer">
    <w:name w:val="footer"/>
    <w:basedOn w:val="Normal"/>
    <w:link w:val="FooterChar"/>
    <w:uiPriority w:val="99"/>
    <w:unhideWhenUsed/>
    <w:rsid w:val="00C7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0C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63FC"/>
  </w:style>
  <w:style w:type="paragraph" w:styleId="ListParagraph">
    <w:name w:val="List Paragraph"/>
    <w:basedOn w:val="Normal"/>
    <w:uiPriority w:val="34"/>
    <w:qFormat/>
    <w:rsid w:val="005706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4605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43"/>
  </w:style>
  <w:style w:type="paragraph" w:styleId="Footer">
    <w:name w:val="footer"/>
    <w:basedOn w:val="Normal"/>
    <w:link w:val="FooterChar"/>
    <w:uiPriority w:val="99"/>
    <w:unhideWhenUsed/>
    <w:rsid w:val="00C7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dstar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szenzorostalal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enzorosagyerekem.h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B80F-FED4-45EA-A967-678DD4CE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G</dc:creator>
  <cp:lastModifiedBy>LandG</cp:lastModifiedBy>
  <cp:revision>7</cp:revision>
  <dcterms:created xsi:type="dcterms:W3CDTF">2017-02-25T08:34:00Z</dcterms:created>
  <dcterms:modified xsi:type="dcterms:W3CDTF">2017-10-17T18:29:00Z</dcterms:modified>
</cp:coreProperties>
</file>